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2C1A" w:rsidRPr="00322C1A">
        <w:rPr>
          <w:u w:val="single"/>
        </w:rPr>
        <w:t>3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263335">
        <w:t xml:space="preserve">  </w:t>
      </w:r>
      <w:r w:rsidR="00322C1A">
        <w:t xml:space="preserve">                       </w:t>
      </w:r>
      <w:r w:rsidR="00263335">
        <w:t xml:space="preserve">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22C1A" w:rsidRPr="00322C1A">
        <w:rPr>
          <w:u w:val="single"/>
        </w:rPr>
        <w:t>13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E6A09">
        <w:rPr>
          <w:sz w:val="28"/>
          <w:szCs w:val="28"/>
        </w:rPr>
        <w:t>1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E6A09">
        <w:rPr>
          <w:sz w:val="28"/>
          <w:szCs w:val="28"/>
        </w:rPr>
        <w:t>Дальневосточ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023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C00238">
        <w:rPr>
          <w:sz w:val="28"/>
          <w:szCs w:val="28"/>
        </w:rPr>
        <w:t>Дальневосточ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22C1A">
              <w:rPr>
                <w:rFonts w:ascii="Times New Roman" w:hAnsi="Times New Roman" w:cs="Times New Roman"/>
                <w:b w:val="0"/>
                <w:color w:val="auto"/>
              </w:rPr>
              <w:t>31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322C1A">
              <w:rPr>
                <w:rFonts w:ascii="Times New Roman" w:hAnsi="Times New Roman" w:cs="Times New Roman"/>
                <w:b w:val="0"/>
                <w:color w:val="auto"/>
              </w:rPr>
              <w:t>1326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308"/>
        <w:gridCol w:w="850"/>
        <w:gridCol w:w="237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9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C0023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C00238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96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205993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21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804FBE" w:rsidRDefault="007C77DA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804FBE" w:rsidRDefault="00804FB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5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9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7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82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6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35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9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3E15F9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8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30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5F9" w:rsidTr="00C823F8">
        <w:tc>
          <w:tcPr>
            <w:tcW w:w="667" w:type="dxa"/>
            <w:vMerge w:val="restart"/>
            <w:hideMark/>
          </w:tcPr>
          <w:p w:rsidR="003E15F9" w:rsidRDefault="00C63331" w:rsidP="00C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E15F9" w:rsidRDefault="003E15F9" w:rsidP="0044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21</w:t>
            </w:r>
          </w:p>
        </w:tc>
        <w:tc>
          <w:tcPr>
            <w:tcW w:w="3252" w:type="dxa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E15F9" w:rsidTr="00C823F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3E15F9" w:rsidRDefault="003E15F9" w:rsidP="00C82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3E15F9" w:rsidRDefault="003E15F9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3E15F9" w:rsidRDefault="003E15F9" w:rsidP="006A08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A08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13" w:rsidRDefault="000A6B13" w:rsidP="006B54A3">
      <w:r>
        <w:separator/>
      </w:r>
    </w:p>
  </w:endnote>
  <w:endnote w:type="continuationSeparator" w:id="0">
    <w:p w:rsidR="000A6B13" w:rsidRDefault="000A6B1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3" w:rsidRDefault="00E477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13" w:rsidRDefault="000A6B13" w:rsidP="006B54A3">
      <w:r>
        <w:separator/>
      </w:r>
    </w:p>
  </w:footnote>
  <w:footnote w:type="continuationSeparator" w:id="0">
    <w:p w:rsidR="000A6B13" w:rsidRDefault="000A6B1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222D"/>
    <w:rsid w:val="00094A74"/>
    <w:rsid w:val="00094E38"/>
    <w:rsid w:val="000A0062"/>
    <w:rsid w:val="000A0093"/>
    <w:rsid w:val="000A12CE"/>
    <w:rsid w:val="000A3C49"/>
    <w:rsid w:val="000A424F"/>
    <w:rsid w:val="000A6B13"/>
    <w:rsid w:val="000A7650"/>
    <w:rsid w:val="000A7957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D7DE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5993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2FB"/>
    <w:rsid w:val="002358E0"/>
    <w:rsid w:val="002378BF"/>
    <w:rsid w:val="00241099"/>
    <w:rsid w:val="00242913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3839"/>
    <w:rsid w:val="002865D8"/>
    <w:rsid w:val="002904B4"/>
    <w:rsid w:val="00291001"/>
    <w:rsid w:val="00292FE2"/>
    <w:rsid w:val="0029406F"/>
    <w:rsid w:val="0029543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543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55B"/>
    <w:rsid w:val="002F71AF"/>
    <w:rsid w:val="002F7950"/>
    <w:rsid w:val="002F7E4E"/>
    <w:rsid w:val="00301733"/>
    <w:rsid w:val="003042B1"/>
    <w:rsid w:val="00304528"/>
    <w:rsid w:val="00304D95"/>
    <w:rsid w:val="0031034C"/>
    <w:rsid w:val="00311BFA"/>
    <w:rsid w:val="00313DFE"/>
    <w:rsid w:val="00315354"/>
    <w:rsid w:val="003209DE"/>
    <w:rsid w:val="00321FD9"/>
    <w:rsid w:val="00322C1A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E7D"/>
    <w:rsid w:val="003C72B8"/>
    <w:rsid w:val="003C7B54"/>
    <w:rsid w:val="003D1850"/>
    <w:rsid w:val="003D65C8"/>
    <w:rsid w:val="003E01C4"/>
    <w:rsid w:val="003E1460"/>
    <w:rsid w:val="003E1475"/>
    <w:rsid w:val="003E15F9"/>
    <w:rsid w:val="003E30F8"/>
    <w:rsid w:val="003E32B4"/>
    <w:rsid w:val="003E4B59"/>
    <w:rsid w:val="003E4DAB"/>
    <w:rsid w:val="003E52A4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2D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9BA"/>
    <w:rsid w:val="00447AF2"/>
    <w:rsid w:val="0045138C"/>
    <w:rsid w:val="004513DA"/>
    <w:rsid w:val="00452184"/>
    <w:rsid w:val="00454136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6DA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7BB5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EE6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D7001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A6"/>
    <w:rsid w:val="0065529B"/>
    <w:rsid w:val="00655AF2"/>
    <w:rsid w:val="006611B5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860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58D8"/>
    <w:rsid w:val="007C6E58"/>
    <w:rsid w:val="007C77DA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76CE"/>
    <w:rsid w:val="008223BA"/>
    <w:rsid w:val="0082269D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67551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19A8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27D7"/>
    <w:rsid w:val="008F3F7A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4C9"/>
    <w:rsid w:val="00952975"/>
    <w:rsid w:val="00956561"/>
    <w:rsid w:val="009606C4"/>
    <w:rsid w:val="0096333F"/>
    <w:rsid w:val="009706EE"/>
    <w:rsid w:val="009717AF"/>
    <w:rsid w:val="009727C3"/>
    <w:rsid w:val="0097452F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C0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1A66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ACD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E6A09"/>
    <w:rsid w:val="00BF0922"/>
    <w:rsid w:val="00BF19EC"/>
    <w:rsid w:val="00BF2317"/>
    <w:rsid w:val="00BF42FF"/>
    <w:rsid w:val="00BF6A6F"/>
    <w:rsid w:val="00C001E6"/>
    <w:rsid w:val="00C00238"/>
    <w:rsid w:val="00C02C95"/>
    <w:rsid w:val="00C06627"/>
    <w:rsid w:val="00C07456"/>
    <w:rsid w:val="00C123D9"/>
    <w:rsid w:val="00C145B8"/>
    <w:rsid w:val="00C16010"/>
    <w:rsid w:val="00C1732A"/>
    <w:rsid w:val="00C202E0"/>
    <w:rsid w:val="00C22480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3331"/>
    <w:rsid w:val="00C665DC"/>
    <w:rsid w:val="00C67C22"/>
    <w:rsid w:val="00C70EE4"/>
    <w:rsid w:val="00C747A7"/>
    <w:rsid w:val="00C74E70"/>
    <w:rsid w:val="00C76FAE"/>
    <w:rsid w:val="00C77AC9"/>
    <w:rsid w:val="00C81D7E"/>
    <w:rsid w:val="00C823F8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3724"/>
    <w:rsid w:val="00DB5AA9"/>
    <w:rsid w:val="00DB5AF4"/>
    <w:rsid w:val="00DB5F68"/>
    <w:rsid w:val="00DB7D1C"/>
    <w:rsid w:val="00DC1AA8"/>
    <w:rsid w:val="00DC394E"/>
    <w:rsid w:val="00DC3EC8"/>
    <w:rsid w:val="00DC5D91"/>
    <w:rsid w:val="00DD4B56"/>
    <w:rsid w:val="00DD7353"/>
    <w:rsid w:val="00DD73A2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19BD"/>
    <w:rsid w:val="00E3534A"/>
    <w:rsid w:val="00E43537"/>
    <w:rsid w:val="00E4629A"/>
    <w:rsid w:val="00E46EF7"/>
    <w:rsid w:val="00E477F3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2AFE-EDBE-4EC2-9ED6-AFC6884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49</cp:revision>
  <cp:lastPrinted>2018-06-14T04:33:00Z</cp:lastPrinted>
  <dcterms:created xsi:type="dcterms:W3CDTF">2017-04-28T00:00:00Z</dcterms:created>
  <dcterms:modified xsi:type="dcterms:W3CDTF">2018-08-31T02:16:00Z</dcterms:modified>
</cp:coreProperties>
</file>